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1E" w:rsidRDefault="00180C1E" w:rsidP="003B1AAF">
      <w:pPr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3B1AAF" w:rsidRDefault="00300692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ЗАЯВКА НА ПРОВЕДЕНИЕ СОРЕВНОВАНИЙ </w:t>
      </w:r>
    </w:p>
    <w:p w:rsidR="00180C1E" w:rsidRDefault="00300692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О ТРОФИ-РЕЙДАМ НА КВАДРОЦИКЛАХ </w:t>
      </w:r>
    </w:p>
    <w:p w:rsidR="00180C1E" w:rsidRDefault="00180C1E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a7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7"/>
        <w:gridCol w:w="5896"/>
      </w:tblGrid>
      <w:tr w:rsidR="00180C1E">
        <w:tc>
          <w:tcPr>
            <w:tcW w:w="10773" w:type="dxa"/>
            <w:gridSpan w:val="2"/>
          </w:tcPr>
          <w:p w:rsidR="00180C1E" w:rsidRDefault="003006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А СПОРТИВНОГО МЕРОПРИЯТИЯ:</w:t>
            </w:r>
          </w:p>
        </w:tc>
      </w:tr>
      <w:tr w:rsidR="00180C1E">
        <w:trPr>
          <w:trHeight w:val="480"/>
        </w:trPr>
        <w:tc>
          <w:tcPr>
            <w:tcW w:w="10773" w:type="dxa"/>
            <w:gridSpan w:val="2"/>
          </w:tcPr>
          <w:p w:rsidR="00180C1E" w:rsidRPr="00BA1799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-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7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A1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оциклы</w:t>
            </w:r>
          </w:p>
        </w:tc>
      </w:tr>
      <w:tr w:rsidR="00180C1E">
        <w:tc>
          <w:tcPr>
            <w:tcW w:w="10773" w:type="dxa"/>
            <w:gridSpan w:val="2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3006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:</w:t>
            </w:r>
          </w:p>
        </w:tc>
      </w:tr>
      <w:tr w:rsidR="00BA1799" w:rsidTr="00BA1799">
        <w:trPr>
          <w:trHeight w:val="625"/>
        </w:trPr>
        <w:tc>
          <w:tcPr>
            <w:tcW w:w="10773" w:type="dxa"/>
            <w:gridSpan w:val="2"/>
          </w:tcPr>
          <w:p w:rsidR="00BA1799" w:rsidRDefault="00BA1799" w:rsidP="00772226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3006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Ы ПРОВЕДЕНИЯ МЕРОПРИЯТИЯ:</w:t>
            </w: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аты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ые даты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3006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:</w:t>
            </w:r>
          </w:p>
        </w:tc>
      </w:tr>
      <w:tr w:rsidR="00180C1E">
        <w:trPr>
          <w:trHeight w:val="56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3006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ЗА ПОДГОТОВКУ МЕРОПРИЯТИЯ:</w:t>
            </w: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6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c>
          <w:tcPr>
            <w:tcW w:w="10773" w:type="dxa"/>
            <w:gridSpan w:val="2"/>
          </w:tcPr>
          <w:p w:rsidR="00180C1E" w:rsidRDefault="003006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5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 ТЕХНИЧЕСКОМ ОРГАНИЗАТОРЕ МЕРОПРИЯТИЯ:</w:t>
            </w: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клуба / организации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6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клуба / организации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82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8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4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56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 сайта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126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(расчетный счет, наименование банка, корреспондентский счет, БИК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C1E">
        <w:trPr>
          <w:trHeight w:val="960"/>
        </w:trPr>
        <w:tc>
          <w:tcPr>
            <w:tcW w:w="4877" w:type="dxa"/>
          </w:tcPr>
          <w:p w:rsidR="00180C1E" w:rsidRDefault="00300692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Ф.И.О., контактный телефон)</w:t>
            </w:r>
          </w:p>
        </w:tc>
        <w:tc>
          <w:tcPr>
            <w:tcW w:w="5896" w:type="dxa"/>
          </w:tcPr>
          <w:p w:rsidR="00180C1E" w:rsidRDefault="00180C1E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0C1E" w:rsidRDefault="00180C1E">
      <w:pPr>
        <w:tabs>
          <w:tab w:val="left" w:pos="-1134"/>
        </w:tabs>
        <w:ind w:left="-1134"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C1E" w:rsidRDefault="00300692">
      <w:pPr>
        <w:tabs>
          <w:tab w:val="left" w:pos="-1134"/>
        </w:tabs>
        <w:ind w:left="-1134" w:righ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ав настоящую заявку, «Технический организатор» гарантирует признание и соблюдение правил, положений, регламентов и иных документов, утвержденных Федерацией мотоциклетного спорта России и Комитетом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роф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рейдам на квадроциклах.</w:t>
      </w:r>
    </w:p>
    <w:p w:rsidR="00180C1E" w:rsidRDefault="00180C1E">
      <w:pPr>
        <w:tabs>
          <w:tab w:val="left" w:pos="-1134"/>
        </w:tabs>
        <w:spacing w:after="0"/>
        <w:ind w:left="-1134" w:right="-284"/>
        <w:rPr>
          <w:rFonts w:ascii="Times New Roman" w:eastAsia="Times New Roman" w:hAnsi="Times New Roman" w:cs="Times New Roman"/>
          <w:sz w:val="20"/>
          <w:szCs w:val="20"/>
        </w:rPr>
      </w:pPr>
    </w:p>
    <w:p w:rsidR="00180C1E" w:rsidRDefault="00180C1E">
      <w:pPr>
        <w:tabs>
          <w:tab w:val="left" w:pos="-1134"/>
        </w:tabs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80C1E" w:rsidRDefault="00300692">
      <w:pPr>
        <w:tabs>
          <w:tab w:val="left" w:pos="-1134"/>
        </w:tabs>
        <w:spacing w:after="0"/>
        <w:ind w:left="-1134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й организат</w:t>
      </w:r>
      <w:r>
        <w:rPr>
          <w:rFonts w:ascii="Times New Roman" w:eastAsia="Times New Roman" w:hAnsi="Times New Roman" w:cs="Times New Roman"/>
          <w:sz w:val="24"/>
          <w:szCs w:val="24"/>
        </w:rPr>
        <w:t>ор                    ___________________________ /Фамилия, Имя, Отчество/</w:t>
      </w:r>
    </w:p>
    <w:sectPr w:rsidR="00180C1E">
      <w:pgSz w:w="11906" w:h="16838"/>
      <w:pgMar w:top="284" w:right="850" w:bottom="28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92" w:rsidRDefault="00300692" w:rsidP="00BA1799">
      <w:pPr>
        <w:spacing w:after="0" w:line="240" w:lineRule="auto"/>
      </w:pPr>
      <w:r>
        <w:separator/>
      </w:r>
    </w:p>
  </w:endnote>
  <w:endnote w:type="continuationSeparator" w:id="0">
    <w:p w:rsidR="00300692" w:rsidRDefault="00300692" w:rsidP="00BA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92" w:rsidRDefault="00300692" w:rsidP="00BA1799">
      <w:pPr>
        <w:spacing w:after="0" w:line="240" w:lineRule="auto"/>
      </w:pPr>
      <w:r>
        <w:separator/>
      </w:r>
    </w:p>
  </w:footnote>
  <w:footnote w:type="continuationSeparator" w:id="0">
    <w:p w:rsidR="00300692" w:rsidRDefault="00300692" w:rsidP="00BA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3DD"/>
    <w:multiLevelType w:val="multilevel"/>
    <w:tmpl w:val="CAB29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1E"/>
    <w:rsid w:val="00180C1E"/>
    <w:rsid w:val="00300692"/>
    <w:rsid w:val="003B1AAF"/>
    <w:rsid w:val="00BA1799"/>
    <w:rsid w:val="00E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8DEA"/>
  <w15:docId w15:val="{04E08FB3-E7C4-45F4-8335-82F6E236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A179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A179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A1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441nAeT3orRcp2HjmiWL4dnKsA==">AMUW2mXDA+XV7ANZU3hKEQqC8qLHNpN/eXBpXKk4XmB+BcDzXSVUliz5giLqLQMJJk7DEcYYlMM23kCHgD+F12b8kWtAuIZiQAEX5SuA/b0orbZOwDCS1J5c73VGnvK7ZUuhCA3zlcS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F1684A-8F0B-4E57-A756-014724F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4</cp:revision>
  <dcterms:created xsi:type="dcterms:W3CDTF">2022-06-28T08:49:00Z</dcterms:created>
  <dcterms:modified xsi:type="dcterms:W3CDTF">2022-06-28T08:52:00Z</dcterms:modified>
</cp:coreProperties>
</file>